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75058F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Гагина Валериана Валентиновича</w:t>
      </w:r>
    </w:p>
    <w:p w:rsidR="000A0441" w:rsidRPr="009F2131" w:rsidRDefault="002101BB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207665">
        <w:rPr>
          <w:rFonts w:eastAsia="Calibri"/>
          <w:b/>
          <w:sz w:val="26"/>
          <w:szCs w:val="26"/>
          <w:lang w:eastAsia="en-US"/>
        </w:rPr>
        <w:t xml:space="preserve"> №151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EF494E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EF494E">
        <w:rPr>
          <w:b/>
          <w:sz w:val="26"/>
          <w:szCs w:val="26"/>
        </w:rPr>
        <w:t>07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75058F">
        <w:rPr>
          <w:sz w:val="26"/>
          <w:szCs w:val="26"/>
          <w:lang w:eastAsia="ru-RU"/>
        </w:rPr>
        <w:t>7 Гагина Валериана Валентин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75058F">
        <w:rPr>
          <w:sz w:val="26"/>
          <w:szCs w:val="26"/>
          <w:lang w:eastAsia="ru-RU"/>
        </w:rPr>
        <w:t xml:space="preserve">Гагин В.В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B93157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4 июля 2021 </w:t>
      </w:r>
      <w:r w:rsidR="003B7108" w:rsidRPr="009F2131">
        <w:rPr>
          <w:sz w:val="26"/>
          <w:szCs w:val="26"/>
          <w:lang w:eastAsia="ru-RU"/>
        </w:rPr>
        <w:t>года</w:t>
      </w:r>
      <w:r w:rsidR="00842FC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Гагиным В.В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B93157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0 июля 2021 </w:t>
      </w:r>
      <w:r w:rsidR="003B7108">
        <w:rPr>
          <w:sz w:val="26"/>
          <w:szCs w:val="26"/>
          <w:lang w:eastAsia="ru-RU"/>
        </w:rPr>
        <w:t xml:space="preserve">года </w:t>
      </w:r>
      <w:r>
        <w:rPr>
          <w:sz w:val="26"/>
          <w:szCs w:val="26"/>
          <w:lang w:eastAsia="ru-RU"/>
        </w:rPr>
        <w:t xml:space="preserve">Гагиным В.В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B93157">
        <w:rPr>
          <w:sz w:val="26"/>
          <w:szCs w:val="26"/>
          <w:lang w:eastAsia="ru-RU"/>
        </w:rPr>
        <w:t xml:space="preserve">Гагиным В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B93157">
        <w:rPr>
          <w:sz w:val="26"/>
          <w:szCs w:val="26"/>
          <w:lang w:eastAsia="ru-RU"/>
        </w:rPr>
        <w:t xml:space="preserve">7 Гагина Валериана Валентиновича. </w:t>
      </w:r>
      <w:r w:rsidR="00842FC6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B9315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B93157">
        <w:rPr>
          <w:sz w:val="26"/>
          <w:szCs w:val="26"/>
          <w:lang w:eastAsia="ru-RU"/>
        </w:rPr>
        <w:t xml:space="preserve">Гагину Валериану Валентин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0D" w:rsidRDefault="0025670D" w:rsidP="00F9723C">
      <w:r>
        <w:separator/>
      </w:r>
    </w:p>
  </w:endnote>
  <w:endnote w:type="continuationSeparator" w:id="0">
    <w:p w:rsidR="0025670D" w:rsidRDefault="0025670D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EF494E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0D" w:rsidRDefault="0025670D" w:rsidP="00F9723C">
      <w:r>
        <w:separator/>
      </w:r>
    </w:p>
  </w:footnote>
  <w:footnote w:type="continuationSeparator" w:id="0">
    <w:p w:rsidR="0025670D" w:rsidRDefault="0025670D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07665"/>
    <w:rsid w:val="002101BB"/>
    <w:rsid w:val="0021160F"/>
    <w:rsid w:val="0022776A"/>
    <w:rsid w:val="00244318"/>
    <w:rsid w:val="00254952"/>
    <w:rsid w:val="0025670D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1876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5058F"/>
    <w:rsid w:val="00766166"/>
    <w:rsid w:val="007840CA"/>
    <w:rsid w:val="007A475E"/>
    <w:rsid w:val="007A7722"/>
    <w:rsid w:val="007B1120"/>
    <w:rsid w:val="007D000C"/>
    <w:rsid w:val="008251A4"/>
    <w:rsid w:val="00842FC6"/>
    <w:rsid w:val="00844CBA"/>
    <w:rsid w:val="0085553D"/>
    <w:rsid w:val="00864C54"/>
    <w:rsid w:val="008834A5"/>
    <w:rsid w:val="008A64C4"/>
    <w:rsid w:val="008D2C43"/>
    <w:rsid w:val="008F0BED"/>
    <w:rsid w:val="0092246C"/>
    <w:rsid w:val="00951C97"/>
    <w:rsid w:val="0095437A"/>
    <w:rsid w:val="00957D11"/>
    <w:rsid w:val="00963B89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93157"/>
    <w:rsid w:val="00BA0C0C"/>
    <w:rsid w:val="00BA2648"/>
    <w:rsid w:val="00BD198F"/>
    <w:rsid w:val="00C24065"/>
    <w:rsid w:val="00C33009"/>
    <w:rsid w:val="00C67DF4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EF494E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108C-D682-4884-9310-08318C68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0</cp:revision>
  <cp:lastPrinted>2021-07-19T06:37:00Z</cp:lastPrinted>
  <dcterms:created xsi:type="dcterms:W3CDTF">2021-07-06T12:23:00Z</dcterms:created>
  <dcterms:modified xsi:type="dcterms:W3CDTF">2021-07-26T12:55:00Z</dcterms:modified>
</cp:coreProperties>
</file>